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8A7FE9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.12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2020            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с. Чаинск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4F1025" w:rsidRDefault="004F1025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16"/>
      </w:tblGrid>
      <w:tr w:rsidR="009D7F5A" w:rsidRPr="004F1025" w:rsidTr="00461D5A">
        <w:trPr>
          <w:trHeight w:val="81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нского сельского поселения от 25.12.2019 года № 40 «О бюджете муниципального образования «Чаинское сельское поселение» на 2020 год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Pr="004F1025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4F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нского сельского поселения от 25.12.2019 года № 40 «О бюджете муниципального образования «Чаинское сельское поселение» на 2020 год»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>(в редакции от 27.02.2020 № 3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, от 27.03.2020 № 9</w:t>
      </w:r>
      <w:r w:rsidR="00B05696" w:rsidRPr="004F1025">
        <w:rPr>
          <w:rFonts w:ascii="Times New Roman" w:eastAsia="Times New Roman" w:hAnsi="Times New Roman" w:cs="Times New Roman"/>
          <w:sz w:val="28"/>
          <w:szCs w:val="28"/>
        </w:rPr>
        <w:t>, от 27.08.2020 №</w:t>
      </w:r>
      <w:r w:rsidR="005F1B42" w:rsidRPr="004F1025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,от 29.10.2020 № 28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атью 1 изложить в следующей редакции: </w:t>
      </w:r>
    </w:p>
    <w:p w:rsidR="009D7F5A" w:rsidRPr="004F1025" w:rsidRDefault="00DB405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ское сельское поселение» на 2020 год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A7774A">
        <w:rPr>
          <w:rFonts w:ascii="Times New Roman" w:eastAsia="Times New Roman" w:hAnsi="Times New Roman" w:cs="Times New Roman"/>
          <w:sz w:val="28"/>
          <w:szCs w:val="28"/>
        </w:rPr>
        <w:t>11149,8</w:t>
      </w:r>
      <w:r w:rsidR="00594735" w:rsidRPr="0059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594735">
        <w:rPr>
          <w:rFonts w:ascii="Times New Roman" w:eastAsia="Times New Roman" w:hAnsi="Times New Roman" w:cs="Times New Roman"/>
          <w:sz w:val="28"/>
          <w:szCs w:val="28"/>
        </w:rPr>
        <w:t>1412,</w:t>
      </w:r>
      <w:r w:rsidR="006D3E2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A7774A">
        <w:rPr>
          <w:rFonts w:ascii="Times New Roman" w:eastAsia="Times New Roman" w:hAnsi="Times New Roman" w:cs="Times New Roman"/>
          <w:sz w:val="28"/>
          <w:szCs w:val="28"/>
        </w:rPr>
        <w:t>9737,0</w:t>
      </w:r>
      <w:r w:rsidRPr="00594735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B47F6E">
        <w:rPr>
          <w:rFonts w:ascii="Times New Roman" w:eastAsia="Times New Roman" w:hAnsi="Times New Roman" w:cs="Times New Roman"/>
          <w:sz w:val="28"/>
          <w:szCs w:val="28"/>
        </w:rPr>
        <w:t>11235,6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222E16" w:rsidRPr="004F1025">
        <w:rPr>
          <w:rFonts w:ascii="Times New Roman" w:eastAsia="Times New Roman" w:hAnsi="Times New Roman" w:cs="Times New Roman"/>
          <w:sz w:val="28"/>
          <w:szCs w:val="28"/>
        </w:rPr>
        <w:t>85,</w:t>
      </w:r>
      <w:r w:rsidR="0069486D" w:rsidRPr="004F10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507F2" w:rsidRDefault="005A09A5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507F2">
        <w:rPr>
          <w:rFonts w:ascii="Times New Roman" w:eastAsia="Times New Roman" w:hAnsi="Times New Roman" w:cs="Times New Roman"/>
          <w:sz w:val="28"/>
          <w:szCs w:val="28"/>
        </w:rPr>
        <w:t>. в статье 9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в сумме </w:t>
      </w:r>
      <w:r w:rsidR="003507F2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в сумме </w:t>
      </w:r>
      <w:r w:rsidR="003507F2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2C0011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7, 9, 10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даты принятия и применяется к правоотношениям, возникшим с 1 января 2020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6336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1</w:t>
      </w: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к решению Совета Чаинского сельского поселения</w:t>
      </w: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от 00.12.2020 г. № 00</w:t>
      </w: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53167D" w:rsidRPr="0053167D" w:rsidRDefault="0053167D" w:rsidP="005316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9899" w:type="dxa"/>
        <w:tblInd w:w="-522" w:type="dxa"/>
        <w:tblLayout w:type="fixed"/>
        <w:tblLook w:val="0000"/>
      </w:tblPr>
      <w:tblGrid>
        <w:gridCol w:w="1316"/>
        <w:gridCol w:w="2824"/>
        <w:gridCol w:w="5759"/>
      </w:tblGrid>
      <w:tr w:rsidR="0053167D" w:rsidRPr="0053167D" w:rsidTr="000452D9">
        <w:trPr>
          <w:cantSplit/>
          <w:trHeight w:val="910"/>
          <w:tblHeader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 Российской Федерации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</w:t>
            </w:r>
          </w:p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лавного администратора доходов</w:t>
            </w:r>
          </w:p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юджета поселения- органа местного самоуправления Чаинского сельского поселения,</w:t>
            </w:r>
            <w:r w:rsidRPr="005316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5316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органов местного самоуправления Чаинского района</w:t>
            </w: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и иных организаций и закрепленных за ними доходов</w:t>
            </w:r>
          </w:p>
        </w:tc>
      </w:tr>
      <w:tr w:rsidR="0053167D" w:rsidRPr="0053167D" w:rsidTr="000452D9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лавного администратора </w:t>
            </w:r>
          </w:p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ход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ходов бюджета</w:t>
            </w:r>
          </w:p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еления</w:t>
            </w: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правление финансов Администрации Чаинского района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7 01050 10 0000 18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8 05000 10 0000 15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1 05025 10 0000 12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1 05035 10 0000 12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11 09045 10 0001 120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1 09045 10 0003 12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</w:t>
            </w: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 (сдача в аренду иного имущества)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3 01995 10 0000 13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3 02995 10 0000 13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доходы от компенсации затрат бюджетов сельских поселений</w:t>
            </w:r>
          </w:p>
        </w:tc>
      </w:tr>
      <w:tr w:rsidR="0053167D" w:rsidRPr="0053167D" w:rsidTr="000452D9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  02052 10 0000 4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 02052 10 0000 44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 02053 10 0000 4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 02053 10 0000 44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7D" w:rsidRPr="0053167D" w:rsidRDefault="0053167D" w:rsidP="00531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67D" w:rsidRPr="0053167D" w:rsidRDefault="0053167D" w:rsidP="005316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16 18050 10 0000 14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7D" w:rsidRPr="0053167D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7D" w:rsidRPr="0053167D" w:rsidRDefault="0053167D" w:rsidP="00531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67D" w:rsidRPr="0053167D" w:rsidRDefault="0053167D" w:rsidP="005316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6 32000 10 0000 14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7D" w:rsidRPr="0053167D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7 01050 10 0000 18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выясненные поступления, зачисляемые в бюджеты </w:t>
            </w: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льских поселений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7 05050 10 0000 18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неналоговые доходы бюджетов поселений</w:t>
            </w:r>
          </w:p>
        </w:tc>
      </w:tr>
      <w:tr w:rsidR="0053167D" w:rsidRPr="0053167D" w:rsidTr="000452D9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53167D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7D" w:rsidRPr="0053167D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 2 00 00000 00 0000 00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7D" w:rsidRPr="0053167D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5316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возмездные поступления</w:t>
            </w:r>
          </w:p>
        </w:tc>
      </w:tr>
    </w:tbl>
    <w:p w:rsidR="0053167D" w:rsidRPr="0053167D" w:rsidRDefault="0053167D" w:rsidP="0053167D">
      <w:pPr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167D" w:rsidRPr="0053167D" w:rsidRDefault="0053167D" w:rsidP="00531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167D" w:rsidRPr="0053167D" w:rsidRDefault="0053167D" w:rsidP="00531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167D" w:rsidRPr="0053167D" w:rsidRDefault="0053167D" w:rsidP="00531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167D">
        <w:rPr>
          <w:rFonts w:ascii="Times New Roman" w:eastAsia="Times New Roman" w:hAnsi="Times New Roman" w:cs="Times New Roman"/>
          <w:sz w:val="24"/>
          <w:szCs w:val="24"/>
          <w:lang w:eastAsia="zh-CN"/>
        </w:rP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53167D" w:rsidRPr="0053167D" w:rsidRDefault="0053167D" w:rsidP="00531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Default="0053167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7D7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3626" w:rsidRDefault="00633626" w:rsidP="007D7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3626" w:rsidRDefault="00633626" w:rsidP="007D7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3626" w:rsidRDefault="00633626" w:rsidP="007D7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3626" w:rsidRDefault="00633626" w:rsidP="007D7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9D7F5A" w:rsidRPr="009D7F5A" w:rsidRDefault="005F1B42" w:rsidP="009D7F5A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от </w:t>
      </w:r>
      <w:r w:rsidR="008A7FE9">
        <w:rPr>
          <w:rFonts w:ascii="Times New Roman" w:eastAsia="Times New Roman" w:hAnsi="Times New Roman" w:cs="Times New Roman"/>
          <w:sz w:val="20"/>
          <w:szCs w:val="20"/>
        </w:rPr>
        <w:t>00.12</w:t>
      </w:r>
      <w:r w:rsidR="00F859A8">
        <w:rPr>
          <w:rFonts w:ascii="Times New Roman" w:eastAsia="Times New Roman" w:hAnsi="Times New Roman" w:cs="Times New Roman"/>
          <w:sz w:val="20"/>
          <w:szCs w:val="20"/>
        </w:rPr>
        <w:t>.2020</w:t>
      </w:r>
      <w:r w:rsidR="009D7F5A" w:rsidRPr="009D7F5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8A7FE9">
        <w:rPr>
          <w:rFonts w:ascii="Times New Roman" w:eastAsia="Times New Roman" w:hAnsi="Times New Roman" w:cs="Times New Roman"/>
          <w:sz w:val="20"/>
          <w:szCs w:val="20"/>
        </w:rPr>
        <w:t>00</w:t>
      </w:r>
    </w:p>
    <w:p w:rsidR="009D7F5A" w:rsidRPr="009D7F5A" w:rsidRDefault="009D7F5A" w:rsidP="00DE5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4A21D0">
        <w:rPr>
          <w:rFonts w:ascii="Times New Roman" w:eastAsia="Times New Roman" w:hAnsi="Times New Roman" w:cs="Times New Roman"/>
          <w:b/>
          <w:i/>
          <w:sz w:val="23"/>
          <w:szCs w:val="23"/>
        </w:rPr>
        <w:t>Объем межбюджетных трансфертов</w:t>
      </w:r>
      <w:r w:rsidR="008A7FE9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Pr="004A21D0">
        <w:rPr>
          <w:rFonts w:ascii="Times New Roman" w:eastAsia="Times New Roman" w:hAnsi="Times New Roman" w:cs="Times New Roman"/>
          <w:b/>
          <w:i/>
          <w:sz w:val="23"/>
          <w:szCs w:val="23"/>
        </w:rPr>
        <w:t>бюджету муниципального образования «Чаинское сельское поселение» на 2020 год</w:t>
      </w:r>
    </w:p>
    <w:p w:rsidR="00871F5D" w:rsidRDefault="00871F5D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4A21D0" w:rsidRPr="004A21D0" w:rsidRDefault="004A21D0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590" w:type="dxa"/>
        <w:tblLayout w:type="fixed"/>
        <w:tblLook w:val="0000"/>
      </w:tblPr>
      <w:tblGrid>
        <w:gridCol w:w="2807"/>
        <w:gridCol w:w="5523"/>
        <w:gridCol w:w="1260"/>
      </w:tblGrid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межбюджетных трансфер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, тыс. руб.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02 00000 00 0000 00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A7774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9737,0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10000 0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916,3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15001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916,3</w:t>
            </w:r>
          </w:p>
        </w:tc>
      </w:tr>
      <w:tr w:rsidR="009D7F5A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30000 0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71F5D" w:rsidRDefault="00D928F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70,2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D928F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475900" w:rsidRPr="004A21D0" w:rsidTr="00871F5D">
        <w:trPr>
          <w:trHeight w:val="48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40000 0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Иные межбюджетные трансферт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71F5D" w:rsidRDefault="00D928F1" w:rsidP="0087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7650</w:t>
            </w:r>
            <w:r w:rsidR="008A7FE9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5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49999 10 0000 150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D928F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650</w:t>
            </w:r>
            <w:r w:rsidR="008A7FE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75900" w:rsidRPr="004A21D0" w:rsidTr="00871F5D">
        <w:trPr>
          <w:trHeight w:val="30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D928F1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31,4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8A7FE9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475900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4A21D0" w:rsidRDefault="00475900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4A21D0" w:rsidRDefault="00461D5A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3E2C">
              <w:rPr>
                <w:rFonts w:ascii="Times New Roman" w:eastAsia="Times New Roman" w:hAnsi="Times New Roman" w:cs="Times New Roman"/>
                <w:sz w:val="23"/>
                <w:szCs w:val="23"/>
              </w:rPr>
              <w:t>1932,</w:t>
            </w:r>
            <w:r w:rsidR="00DE59CA" w:rsidRPr="006D3E2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56B55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55" w:rsidRPr="004A21D0" w:rsidRDefault="00756B5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B55" w:rsidRPr="004A21D0" w:rsidRDefault="00DE59CA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иобретение и установку дорожных знаков в населенном пункте с. Чаи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55" w:rsidRPr="004A21D0" w:rsidRDefault="00DE59CA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,1</w:t>
            </w:r>
          </w:p>
        </w:tc>
      </w:tr>
      <w:tr w:rsidR="00871F5D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5D" w:rsidRPr="004A21D0" w:rsidRDefault="00871F5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F5D" w:rsidRDefault="007D71FD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871F5D">
              <w:rPr>
                <w:rFonts w:ascii="Times New Roman" w:eastAsia="Times New Roman" w:hAnsi="Times New Roman" w:cs="Times New Roman"/>
                <w:sz w:val="23"/>
                <w:szCs w:val="23"/>
              </w:rPr>
              <w:t>а замену окон и двери в здании Администрации с. Гришкино, ул. Советская, 19 для размещения библиоте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5D" w:rsidRDefault="00871F5D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,8</w:t>
            </w:r>
          </w:p>
        </w:tc>
      </w:tr>
      <w:tr w:rsidR="005F1B42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B42" w:rsidRPr="004A21D0" w:rsidRDefault="005F1B42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42" w:rsidRDefault="005F1B42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оведение ремонта жилого дома и печей по ул. Октябрьская, 11 в с. Чаи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B42" w:rsidRDefault="006D3E2C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5F1B42" w:rsidRPr="004A21D0" w:rsidTr="004A21D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B42" w:rsidRPr="004A21D0" w:rsidRDefault="005F1B42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42" w:rsidRDefault="005F1B42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обустройство площадок для сбора ТКО в с. Чаи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B42" w:rsidRDefault="005F1B42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,7</w:t>
            </w:r>
          </w:p>
        </w:tc>
      </w:tr>
    </w:tbl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7DB5" w:rsidRDefault="007D7DB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7DB5" w:rsidRDefault="007D7DB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7DB5" w:rsidRDefault="007D7DB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7DB5" w:rsidRDefault="007D7DB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7DB5" w:rsidRDefault="007D7DB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7DB5" w:rsidRDefault="007D7DB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1F5D" w:rsidRDefault="00871F5D" w:rsidP="004B57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9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от 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00.12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.2020 № 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00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ых ассигнований бюджета муниципального образования «Чаинское сельское поселение» по разделам,</w:t>
      </w:r>
      <w:r w:rsidR="003A4C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разделам, целевым статьям, </w:t>
      </w: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м и подгруппам видов расходов классификации расходов бюджета муниципального образования «Чаинское сельское поселение» на 2020 год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38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442"/>
      </w:tblGrid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тыс. руб.)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AB4E5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35,6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61132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67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00FF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792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294EBC" w:rsidRPr="004A21D0" w:rsidTr="00294EB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EBC" w:rsidRPr="004A21D0" w:rsidRDefault="00294EBC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EBC" w:rsidRDefault="00294EBC" w:rsidP="00294EBC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294EBC" w:rsidRPr="004A21D0" w:rsidTr="00294EB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EBC" w:rsidRPr="004A21D0" w:rsidRDefault="00294EBC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EBC" w:rsidRDefault="00294EBC" w:rsidP="00294EBC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294EBC" w:rsidRPr="004A21D0" w:rsidTr="00294EB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EBC" w:rsidRDefault="00294EBC" w:rsidP="00294EBC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294EBC" w:rsidRPr="004A21D0" w:rsidTr="00294EB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EBC" w:rsidRPr="004A21D0" w:rsidRDefault="00294EBC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EBC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EBC" w:rsidRDefault="00294EBC" w:rsidP="00294EBC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61132A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851,7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61132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31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61132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31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61132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31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66,6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а выплаты персоналу государственных (муниципальных)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294EB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66,6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F542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53,4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F542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53,4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B4270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B4270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01657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4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01657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9D7F5A"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9D7F5A"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9D7F5A"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C95E3B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4A21D0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C95E3B" w:rsidRDefault="00180344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C95E3B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4A21D0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C95E3B" w:rsidRDefault="00180344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C95E3B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4A21D0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4A21D0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C95E3B" w:rsidRDefault="00180344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11,0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4,3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E2B7A" w:rsidRPr="004A21D0" w:rsidTr="007E2B7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7A" w:rsidRPr="004A21D0" w:rsidRDefault="007E2B7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здание условий для вовлечение в оборот земель сельскохозяйственного на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Default="007E2B7A" w:rsidP="007E2B7A">
            <w:pPr>
              <w:jc w:val="center"/>
            </w:pPr>
            <w:r w:rsidRPr="00AA3DE2">
              <w:rPr>
                <w:rFonts w:ascii="Times New Roman" w:eastAsia="Times New Roman" w:hAnsi="Times New Roman" w:cs="Times New Roman"/>
                <w:sz w:val="23"/>
                <w:szCs w:val="23"/>
              </w:rPr>
              <w:t>06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  <w:r w:rsidRPr="00AA3DE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E2B7A" w:rsidRPr="004A21D0" w:rsidTr="007E2B7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7A" w:rsidRPr="004A21D0" w:rsidRDefault="007E2B7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Default="007E2B7A" w:rsidP="007E2B7A">
            <w:pPr>
              <w:jc w:val="center"/>
            </w:pPr>
            <w:r w:rsidRPr="00AA3DE2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E2B7A" w:rsidRPr="004A21D0" w:rsidTr="007E2B7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7A" w:rsidRPr="004A21D0" w:rsidRDefault="007E2B7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Default="007E2B7A" w:rsidP="007E2B7A">
            <w:pPr>
              <w:jc w:val="center"/>
            </w:pPr>
            <w:r w:rsidRPr="00AA3DE2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7A" w:rsidRPr="004A21D0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7E2B7A" w:rsidP="007E2B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D5CC4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4A21D0" w:rsidRDefault="00C84B33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C84B33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C84B33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C84B33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4A21D0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66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4A21D0" w:rsidTr="00837B44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3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9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9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9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B575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C044A" w:rsidP="009C04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в сфере</w:t>
            </w:r>
            <w:r w:rsidR="009361A5" w:rsidRPr="004B5753">
              <w:rPr>
                <w:rFonts w:ascii="Times New Roman" w:hAnsi="Times New Roman" w:cs="Times New Roman"/>
              </w:rPr>
              <w:t xml:space="preserve">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C044A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rPr>
          <w:trHeight w:val="58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B5753" w:rsidRDefault="009361A5" w:rsidP="004B57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="009C044A">
              <w:rPr>
                <w:rFonts w:ascii="Times New Roman" w:hAnsi="Times New Roman" w:cs="Times New Roman"/>
              </w:rPr>
              <w:t xml:space="preserve"> и текущий 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Pr="004B5753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5A4ECE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Default="009361A5" w:rsidP="004B5753">
            <w:pPr>
              <w:spacing w:after="0"/>
              <w:jc w:val="center"/>
            </w:pPr>
            <w:r w:rsidRPr="008B7B42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1A5" w:rsidRDefault="009C044A" w:rsidP="004B57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B5753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C044A" w:rsidRPr="004A21D0" w:rsidTr="009C044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44A" w:rsidRPr="004B5753" w:rsidRDefault="009C044A" w:rsidP="004B57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Default="009C044A" w:rsidP="004B5753">
            <w:pPr>
              <w:spacing w:after="0"/>
              <w:jc w:val="center"/>
            </w:pPr>
            <w:r w:rsidRPr="005A4ECE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Default="009C044A" w:rsidP="004B5753">
            <w:pPr>
              <w:spacing w:after="0"/>
              <w:jc w:val="center"/>
            </w:pPr>
            <w:r w:rsidRPr="008B7B42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Default="009C044A" w:rsidP="009C044A">
            <w:pPr>
              <w:jc w:val="center"/>
            </w:pPr>
            <w:r w:rsidRPr="009F2952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4B5753" w:rsidRDefault="009C044A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4A" w:rsidRPr="004B5753" w:rsidRDefault="009C044A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C044A" w:rsidRPr="004A21D0" w:rsidTr="009C044A">
        <w:trPr>
          <w:trHeight w:val="83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44A" w:rsidRPr="004B5753" w:rsidRDefault="009C044A" w:rsidP="004B57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Default="009C044A" w:rsidP="004B5753">
            <w:pPr>
              <w:spacing w:after="0"/>
              <w:jc w:val="center"/>
            </w:pPr>
            <w:r w:rsidRPr="005A4ECE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Default="009C044A" w:rsidP="004B5753">
            <w:pPr>
              <w:spacing w:after="0"/>
              <w:jc w:val="center"/>
            </w:pPr>
            <w:r w:rsidRPr="008B7B42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Default="009C044A" w:rsidP="009C044A">
            <w:pPr>
              <w:jc w:val="center"/>
            </w:pPr>
            <w:r w:rsidRPr="009F2952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4B5753" w:rsidRDefault="009C044A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4A" w:rsidRPr="004B5753" w:rsidRDefault="009C044A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A52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7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7,4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9361A5" w:rsidRPr="00A22912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A22912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3196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3196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00000</w:t>
            </w: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9361A5" w:rsidRPr="004A21D0" w:rsidTr="00837B44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78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78,3</w:t>
            </w:r>
          </w:p>
        </w:tc>
      </w:tr>
      <w:tr w:rsidR="009361A5" w:rsidRPr="004A21D0" w:rsidTr="00837B44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837B44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</w:tr>
      <w:tr w:rsidR="009361A5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закупки товаров, работ и услуг для обеспечения государственных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5402BD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3E6727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6,1</w:t>
            </w:r>
          </w:p>
        </w:tc>
      </w:tr>
      <w:tr w:rsidR="009361A5" w:rsidRPr="004A21D0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3E6727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6,1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1,0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41,0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гиональный проект 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 - норма жизни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P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,7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7,0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54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5402B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BD2D1D" w:rsidRPr="004A21D0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4A21D0" w:rsidRDefault="00BD2D1D" w:rsidP="005402B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4A21D0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</w:tbl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F5A" w:rsidRPr="009D7F5A" w:rsidSect="00461D5A">
          <w:footerReference w:type="default" r:id="rId8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tabs>
          <w:tab w:val="left" w:pos="626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Приложение 10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Чаинскогосельского поселения  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от 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DB405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00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Ведомственная структура</w:t>
      </w:r>
    </w:p>
    <w:p w:rsidR="009D7F5A" w:rsidRPr="009D7F5A" w:rsidRDefault="009D7F5A" w:rsidP="009D7F5A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расходов бюджета муниципального образования «Чаинское сельское поселение» на 2020 год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9D7F5A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                            Наименование </w:t>
            </w: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Код главного</w:t>
            </w:r>
          </w:p>
          <w:p w:rsidR="009D7F5A" w:rsidRPr="004A21D0" w:rsidRDefault="009D7F5A" w:rsidP="009D7F5A">
            <w:pPr>
              <w:tabs>
                <w:tab w:val="left" w:pos="1392"/>
                <w:tab w:val="left" w:pos="18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тыс.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уб.)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35,6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67,1</w:t>
            </w:r>
          </w:p>
        </w:tc>
      </w:tr>
      <w:tr w:rsidR="007D7DB5" w:rsidRPr="004A21D0" w:rsidTr="009D7F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00FF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792,2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jc w:val="center"/>
            </w:pPr>
            <w:r w:rsidRPr="00D62B28">
              <w:rPr>
                <w:rFonts w:ascii="Times New Roman" w:eastAsia="Times New Roman" w:hAnsi="Times New Roman" w:cs="Times New Roman"/>
                <w:sz w:val="23"/>
                <w:szCs w:val="23"/>
              </w:rPr>
              <w:t>792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851,7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31,5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31,5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ппараты органов муниципальной власти муниципальных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31,5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66,6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66,6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53,4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53,4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4,3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F859A8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C95E3B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C95E3B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C95E3B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11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4,3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здание условий для вовлечение в оборот земель сельскохозяйственного на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61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DB5" w:rsidRPr="004A21D0" w:rsidTr="007E2B7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7E2B7A">
            <w:pPr>
              <w:jc w:val="center"/>
            </w:pPr>
            <w:r w:rsidRPr="00541CD0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DB5" w:rsidRPr="004A21D0" w:rsidTr="007E2B7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7E2B7A">
            <w:pPr>
              <w:jc w:val="center"/>
            </w:pPr>
            <w:r w:rsidRPr="00541CD0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DB5" w:rsidRPr="004A21D0" w:rsidTr="007E2B7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7E2B7A">
            <w:pPr>
              <w:jc w:val="center"/>
            </w:pPr>
            <w:r w:rsidRPr="00541CD0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031DBC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7D7DB5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D7DB5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7D7DB5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7D7DB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7D7DB5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7D7DB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66,7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7D7DB5" w:rsidRPr="004A21D0" w:rsidTr="005402B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7D7DB5" w:rsidRPr="004A21D0" w:rsidTr="005F1B4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7D7DB5" w:rsidRPr="004A21D0" w:rsidTr="005F1B4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7D7DB5" w:rsidRPr="004A21D0" w:rsidTr="005F1B42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3,9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9,9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9,9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9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,2</w:t>
            </w:r>
          </w:p>
        </w:tc>
      </w:tr>
      <w:tr w:rsidR="007D7DB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B5753" w:rsidRDefault="007D7DB5" w:rsidP="00353AB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B575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2,8</w:t>
            </w:r>
          </w:p>
        </w:tc>
      </w:tr>
      <w:tr w:rsidR="007D7DB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B5753" w:rsidRDefault="007D7DB5" w:rsidP="000452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 в сфере</w:t>
            </w:r>
            <w:r w:rsidRPr="004B5753">
              <w:rPr>
                <w:rFonts w:ascii="Times New Roman" w:hAnsi="Times New Roman" w:cs="Times New Roman"/>
              </w:rPr>
              <w:t xml:space="preserve">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7D7DB5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B5753" w:rsidRDefault="007D7DB5" w:rsidP="000452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и текущий  ремонт</w:t>
            </w:r>
            <w:r w:rsidRPr="004B5753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7D7DB5" w:rsidRPr="004A21D0" w:rsidTr="00BA3F4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B5753" w:rsidRDefault="007D7DB5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BA3F4F">
            <w:pPr>
              <w:jc w:val="center"/>
            </w:pPr>
            <w:r w:rsidRPr="00100721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7D7DB5" w:rsidRPr="004A21D0" w:rsidTr="00BA3F4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B5753" w:rsidRDefault="007D7DB5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Default="007D7DB5" w:rsidP="00BA3F4F">
            <w:pPr>
              <w:jc w:val="center"/>
            </w:pPr>
            <w:r w:rsidRPr="00100721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B5753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2,8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7,4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7,4</w:t>
            </w:r>
          </w:p>
        </w:tc>
      </w:tr>
      <w:tr w:rsidR="007D7DB5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7D7DB5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7D7DB5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7D7DB5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A22912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3196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3196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стижение целевых показателей по плану мероприятий («дорожной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78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78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5402BD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5402BD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3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5402BD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</w:tr>
      <w:tr w:rsidR="007D7DB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E7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5402BD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</w:tr>
      <w:tr w:rsidR="007D7DB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6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6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1,0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41,0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Региональный проект 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 - норма жизни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P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7D7DB5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,7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7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bookmarkStart w:id="0" w:name="_GoBack"/>
            <w:bookmarkEnd w:id="0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A22912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A22912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E706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D7DB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DB5" w:rsidRPr="004A21D0" w:rsidRDefault="007D7DB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DB5" w:rsidRPr="004A21D0" w:rsidRDefault="007D7DB5" w:rsidP="009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361A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6829D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35,6</w:t>
            </w:r>
          </w:p>
        </w:tc>
      </w:tr>
    </w:tbl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F5A" w:rsidRPr="009D7F5A" w:rsidSect="0046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23" w:rsidRDefault="00283C23" w:rsidP="00624EB7">
      <w:pPr>
        <w:spacing w:after="0" w:line="240" w:lineRule="auto"/>
      </w:pPr>
      <w:r>
        <w:separator/>
      </w:r>
    </w:p>
  </w:endnote>
  <w:endnote w:type="continuationSeparator" w:id="1">
    <w:p w:rsidR="00283C23" w:rsidRDefault="00283C23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E75D96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5.05pt;margin-top:.05pt;width:11.95pt;height:13.7pt;z-index:25166028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D928F1" w:rsidRDefault="00D928F1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D928F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E75D96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D928F1" w:rsidRDefault="00D928F1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D928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23" w:rsidRDefault="00283C23" w:rsidP="00624EB7">
      <w:pPr>
        <w:spacing w:after="0" w:line="240" w:lineRule="auto"/>
      </w:pPr>
      <w:r>
        <w:separator/>
      </w:r>
    </w:p>
  </w:footnote>
  <w:footnote w:type="continuationSeparator" w:id="1">
    <w:p w:rsidR="00283C23" w:rsidRDefault="00283C23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D928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D928F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1" w:rsidRDefault="00D928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963"/>
    <w:rsid w:val="00000917"/>
    <w:rsid w:val="00016570"/>
    <w:rsid w:val="00031DBC"/>
    <w:rsid w:val="0003758A"/>
    <w:rsid w:val="00043300"/>
    <w:rsid w:val="000446E5"/>
    <w:rsid w:val="000452D9"/>
    <w:rsid w:val="000524BE"/>
    <w:rsid w:val="00061418"/>
    <w:rsid w:val="0007351A"/>
    <w:rsid w:val="000807CE"/>
    <w:rsid w:val="000C4603"/>
    <w:rsid w:val="000D6CF4"/>
    <w:rsid w:val="000F2661"/>
    <w:rsid w:val="001325CB"/>
    <w:rsid w:val="00133221"/>
    <w:rsid w:val="00133D9D"/>
    <w:rsid w:val="00145E21"/>
    <w:rsid w:val="00153D0D"/>
    <w:rsid w:val="00156CF8"/>
    <w:rsid w:val="00176DDE"/>
    <w:rsid w:val="00180344"/>
    <w:rsid w:val="001A7D71"/>
    <w:rsid w:val="001B3368"/>
    <w:rsid w:val="001B3B57"/>
    <w:rsid w:val="001D58A2"/>
    <w:rsid w:val="001D5CC4"/>
    <w:rsid w:val="001D79F6"/>
    <w:rsid w:val="001E781A"/>
    <w:rsid w:val="001F1013"/>
    <w:rsid w:val="001F3524"/>
    <w:rsid w:val="001F60C1"/>
    <w:rsid w:val="00212416"/>
    <w:rsid w:val="00222E16"/>
    <w:rsid w:val="002259DC"/>
    <w:rsid w:val="00225BB8"/>
    <w:rsid w:val="0022684F"/>
    <w:rsid w:val="002334CF"/>
    <w:rsid w:val="002372EC"/>
    <w:rsid w:val="00250BC4"/>
    <w:rsid w:val="002527E3"/>
    <w:rsid w:val="00257C8D"/>
    <w:rsid w:val="00283C23"/>
    <w:rsid w:val="00294EBC"/>
    <w:rsid w:val="002C0011"/>
    <w:rsid w:val="002E2A5F"/>
    <w:rsid w:val="002F4798"/>
    <w:rsid w:val="00312E4A"/>
    <w:rsid w:val="00337D7A"/>
    <w:rsid w:val="00347B6F"/>
    <w:rsid w:val="003507F2"/>
    <w:rsid w:val="0035088D"/>
    <w:rsid w:val="003517E4"/>
    <w:rsid w:val="00353AB2"/>
    <w:rsid w:val="003577C0"/>
    <w:rsid w:val="00370943"/>
    <w:rsid w:val="00372D83"/>
    <w:rsid w:val="003A4C00"/>
    <w:rsid w:val="003B0C09"/>
    <w:rsid w:val="003B5B8C"/>
    <w:rsid w:val="003B6E72"/>
    <w:rsid w:val="003C77FA"/>
    <w:rsid w:val="003D0FAA"/>
    <w:rsid w:val="003D2343"/>
    <w:rsid w:val="003E6727"/>
    <w:rsid w:val="003F107F"/>
    <w:rsid w:val="00400111"/>
    <w:rsid w:val="00404025"/>
    <w:rsid w:val="00406E21"/>
    <w:rsid w:val="00413723"/>
    <w:rsid w:val="00415C21"/>
    <w:rsid w:val="00423F47"/>
    <w:rsid w:val="00433D96"/>
    <w:rsid w:val="00453EAB"/>
    <w:rsid w:val="00461D5A"/>
    <w:rsid w:val="00464CB8"/>
    <w:rsid w:val="00472531"/>
    <w:rsid w:val="00475900"/>
    <w:rsid w:val="0047777F"/>
    <w:rsid w:val="00480775"/>
    <w:rsid w:val="00483F34"/>
    <w:rsid w:val="00487484"/>
    <w:rsid w:val="004A15EE"/>
    <w:rsid w:val="004A21D0"/>
    <w:rsid w:val="004B5753"/>
    <w:rsid w:val="004F01B2"/>
    <w:rsid w:val="004F1025"/>
    <w:rsid w:val="0050171F"/>
    <w:rsid w:val="00507B84"/>
    <w:rsid w:val="0053167D"/>
    <w:rsid w:val="005402BD"/>
    <w:rsid w:val="0054269D"/>
    <w:rsid w:val="00546563"/>
    <w:rsid w:val="00546775"/>
    <w:rsid w:val="00562963"/>
    <w:rsid w:val="00572A4D"/>
    <w:rsid w:val="00594735"/>
    <w:rsid w:val="005A041C"/>
    <w:rsid w:val="005A09A5"/>
    <w:rsid w:val="005C7BD9"/>
    <w:rsid w:val="005F1B42"/>
    <w:rsid w:val="0061132A"/>
    <w:rsid w:val="00624EB7"/>
    <w:rsid w:val="00633626"/>
    <w:rsid w:val="00680677"/>
    <w:rsid w:val="006829D0"/>
    <w:rsid w:val="00686EA6"/>
    <w:rsid w:val="0069486D"/>
    <w:rsid w:val="00695E62"/>
    <w:rsid w:val="006C6FA7"/>
    <w:rsid w:val="006D3E2C"/>
    <w:rsid w:val="006E2A08"/>
    <w:rsid w:val="006F0657"/>
    <w:rsid w:val="007308D3"/>
    <w:rsid w:val="00733F80"/>
    <w:rsid w:val="007568B0"/>
    <w:rsid w:val="00756B55"/>
    <w:rsid w:val="007724B9"/>
    <w:rsid w:val="0078585B"/>
    <w:rsid w:val="00791645"/>
    <w:rsid w:val="007948DC"/>
    <w:rsid w:val="007A1968"/>
    <w:rsid w:val="007B255A"/>
    <w:rsid w:val="007B5224"/>
    <w:rsid w:val="007D49DD"/>
    <w:rsid w:val="007D71FD"/>
    <w:rsid w:val="007D7DB5"/>
    <w:rsid w:val="007E2B7A"/>
    <w:rsid w:val="007E3756"/>
    <w:rsid w:val="00803C8F"/>
    <w:rsid w:val="00804782"/>
    <w:rsid w:val="00807FB7"/>
    <w:rsid w:val="008127E2"/>
    <w:rsid w:val="00813428"/>
    <w:rsid w:val="00817C74"/>
    <w:rsid w:val="00820108"/>
    <w:rsid w:val="00837B44"/>
    <w:rsid w:val="00844398"/>
    <w:rsid w:val="00853622"/>
    <w:rsid w:val="00871F5D"/>
    <w:rsid w:val="008776DF"/>
    <w:rsid w:val="008A7FE9"/>
    <w:rsid w:val="008D3FD2"/>
    <w:rsid w:val="008D793C"/>
    <w:rsid w:val="008F3288"/>
    <w:rsid w:val="009122D1"/>
    <w:rsid w:val="0091530D"/>
    <w:rsid w:val="00924B1F"/>
    <w:rsid w:val="009361A5"/>
    <w:rsid w:val="00950963"/>
    <w:rsid w:val="00982710"/>
    <w:rsid w:val="009835FC"/>
    <w:rsid w:val="00990086"/>
    <w:rsid w:val="009A244A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6B77"/>
    <w:rsid w:val="009F6E55"/>
    <w:rsid w:val="00A22912"/>
    <w:rsid w:val="00A25829"/>
    <w:rsid w:val="00A308AA"/>
    <w:rsid w:val="00A36966"/>
    <w:rsid w:val="00A42F36"/>
    <w:rsid w:val="00A520D7"/>
    <w:rsid w:val="00A53631"/>
    <w:rsid w:val="00A661D3"/>
    <w:rsid w:val="00A71D24"/>
    <w:rsid w:val="00A748E6"/>
    <w:rsid w:val="00A7774A"/>
    <w:rsid w:val="00A91340"/>
    <w:rsid w:val="00A97136"/>
    <w:rsid w:val="00AB4E51"/>
    <w:rsid w:val="00AB5871"/>
    <w:rsid w:val="00AF0B2E"/>
    <w:rsid w:val="00B05696"/>
    <w:rsid w:val="00B13252"/>
    <w:rsid w:val="00B13B22"/>
    <w:rsid w:val="00B3022C"/>
    <w:rsid w:val="00B4270C"/>
    <w:rsid w:val="00B47F6E"/>
    <w:rsid w:val="00B652E9"/>
    <w:rsid w:val="00B740BE"/>
    <w:rsid w:val="00BA3F4F"/>
    <w:rsid w:val="00BC2158"/>
    <w:rsid w:val="00BC7594"/>
    <w:rsid w:val="00BD2D1D"/>
    <w:rsid w:val="00C22C7C"/>
    <w:rsid w:val="00C27382"/>
    <w:rsid w:val="00C34941"/>
    <w:rsid w:val="00C374D7"/>
    <w:rsid w:val="00C4362A"/>
    <w:rsid w:val="00C438D8"/>
    <w:rsid w:val="00C524B5"/>
    <w:rsid w:val="00C84B33"/>
    <w:rsid w:val="00C90889"/>
    <w:rsid w:val="00C95E3B"/>
    <w:rsid w:val="00CD1369"/>
    <w:rsid w:val="00CE77D6"/>
    <w:rsid w:val="00D01940"/>
    <w:rsid w:val="00D0263A"/>
    <w:rsid w:val="00D0387B"/>
    <w:rsid w:val="00D148EC"/>
    <w:rsid w:val="00D76F6B"/>
    <w:rsid w:val="00D84D8E"/>
    <w:rsid w:val="00D85C0C"/>
    <w:rsid w:val="00D928F1"/>
    <w:rsid w:val="00D94093"/>
    <w:rsid w:val="00DA59AA"/>
    <w:rsid w:val="00DA5D76"/>
    <w:rsid w:val="00DA6619"/>
    <w:rsid w:val="00DB4058"/>
    <w:rsid w:val="00DB5AAD"/>
    <w:rsid w:val="00DC0079"/>
    <w:rsid w:val="00DD12FC"/>
    <w:rsid w:val="00DE4A45"/>
    <w:rsid w:val="00DE59CA"/>
    <w:rsid w:val="00DF4319"/>
    <w:rsid w:val="00E317B1"/>
    <w:rsid w:val="00E57625"/>
    <w:rsid w:val="00E63306"/>
    <w:rsid w:val="00E65D3C"/>
    <w:rsid w:val="00E706D9"/>
    <w:rsid w:val="00E75D96"/>
    <w:rsid w:val="00E7655F"/>
    <w:rsid w:val="00EA125B"/>
    <w:rsid w:val="00EB2D90"/>
    <w:rsid w:val="00ED1D90"/>
    <w:rsid w:val="00EE7270"/>
    <w:rsid w:val="00EF4055"/>
    <w:rsid w:val="00F02DD8"/>
    <w:rsid w:val="00F07B95"/>
    <w:rsid w:val="00F21401"/>
    <w:rsid w:val="00F427B4"/>
    <w:rsid w:val="00F508F8"/>
    <w:rsid w:val="00F54200"/>
    <w:rsid w:val="00F54DC0"/>
    <w:rsid w:val="00F80087"/>
    <w:rsid w:val="00F81CCE"/>
    <w:rsid w:val="00F859A8"/>
    <w:rsid w:val="00FA129E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90D9-0E2D-4CAC-9DAC-83B8468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5</Pages>
  <Words>6062</Words>
  <Characters>3455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20-10-29T04:03:00Z</cp:lastPrinted>
  <dcterms:created xsi:type="dcterms:W3CDTF">2018-12-10T02:39:00Z</dcterms:created>
  <dcterms:modified xsi:type="dcterms:W3CDTF">2020-12-15T07:27:00Z</dcterms:modified>
</cp:coreProperties>
</file>